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6CBC" w14:textId="77777777" w:rsidR="00324A62" w:rsidRDefault="004E24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910"/>
      </w:tblGrid>
      <w:tr w:rsidR="00324A62" w14:paraId="02A7461B" w14:textId="77777777" w:rsidTr="00324A62">
        <w:tc>
          <w:tcPr>
            <w:tcW w:w="4672" w:type="dxa"/>
          </w:tcPr>
          <w:p w14:paraId="0D61F90F" w14:textId="77777777" w:rsidR="00DE3C13" w:rsidRDefault="00324A62" w:rsidP="00324A62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C270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Юрий </w:t>
            </w:r>
          </w:p>
          <w:p w14:paraId="31F28F5B" w14:textId="5B920F4E" w:rsidR="00324A62" w:rsidRPr="006C2703" w:rsidRDefault="00324A62" w:rsidP="00324A62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C270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Николаевич Корнеев                          </w:t>
            </w:r>
          </w:p>
          <w:p w14:paraId="1CB045B4" w14:textId="77777777" w:rsidR="00324A62" w:rsidRDefault="00324A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316ECC7B" w14:textId="65B55250" w:rsidR="00324A62" w:rsidRDefault="006C27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3A8FE" wp14:editId="0B1701A0">
                  <wp:extent cx="2981026" cy="3238500"/>
                  <wp:effectExtent l="0" t="0" r="0" b="0"/>
                  <wp:docPr id="1723184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18" cy="325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84D93" w14:textId="2CE065BA" w:rsidR="004E2444" w:rsidRDefault="004E24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44FFD592" w14:textId="751BF41B" w:rsidR="003929C3" w:rsidRPr="00C0402F" w:rsidRDefault="003929C3" w:rsidP="00C0402F">
      <w:pPr>
        <w:jc w:val="both"/>
        <w:rPr>
          <w:rFonts w:ascii="Times New Roman" w:hAnsi="Times New Roman" w:cs="Times New Roman"/>
          <w:sz w:val="28"/>
          <w:szCs w:val="28"/>
        </w:rPr>
      </w:pPr>
      <w:r w:rsidRPr="00C0402F">
        <w:rPr>
          <w:rFonts w:ascii="Times New Roman" w:hAnsi="Times New Roman" w:cs="Times New Roman"/>
          <w:sz w:val="28"/>
          <w:szCs w:val="28"/>
        </w:rPr>
        <w:t>9 октября к нам в школу зашел замечательный человек, показал свои фото</w:t>
      </w:r>
      <w:r w:rsidR="00C0402F" w:rsidRPr="00C0402F">
        <w:rPr>
          <w:rFonts w:ascii="Times New Roman" w:hAnsi="Times New Roman" w:cs="Times New Roman"/>
          <w:sz w:val="28"/>
          <w:szCs w:val="28"/>
        </w:rPr>
        <w:t>графии и сразу стало понятно, что он человек, увлеченный природой с детства. И, конечно,</w:t>
      </w:r>
      <w:r w:rsidRPr="00C0402F">
        <w:rPr>
          <w:rFonts w:ascii="Times New Roman" w:hAnsi="Times New Roman" w:cs="Times New Roman"/>
          <w:sz w:val="28"/>
          <w:szCs w:val="28"/>
        </w:rPr>
        <w:t xml:space="preserve"> </w:t>
      </w:r>
      <w:r w:rsidR="00C0402F" w:rsidRPr="00C0402F">
        <w:rPr>
          <w:rFonts w:ascii="Times New Roman" w:hAnsi="Times New Roman" w:cs="Times New Roman"/>
          <w:sz w:val="28"/>
          <w:szCs w:val="28"/>
        </w:rPr>
        <w:t>н</w:t>
      </w:r>
      <w:r w:rsidRPr="00C0402F">
        <w:rPr>
          <w:rFonts w:ascii="Times New Roman" w:hAnsi="Times New Roman" w:cs="Times New Roman"/>
          <w:sz w:val="28"/>
          <w:szCs w:val="28"/>
        </w:rPr>
        <w:t xml:space="preserve">аши ученики обязательно должны </w:t>
      </w:r>
      <w:r w:rsidR="00C0402F" w:rsidRPr="00C0402F">
        <w:rPr>
          <w:rFonts w:ascii="Times New Roman" w:hAnsi="Times New Roman" w:cs="Times New Roman"/>
          <w:sz w:val="28"/>
          <w:szCs w:val="28"/>
        </w:rPr>
        <w:t>это</w:t>
      </w:r>
      <w:r w:rsidRPr="00C0402F">
        <w:rPr>
          <w:rFonts w:ascii="Times New Roman" w:hAnsi="Times New Roman" w:cs="Times New Roman"/>
          <w:sz w:val="28"/>
          <w:szCs w:val="28"/>
        </w:rPr>
        <w:t xml:space="preserve"> увидеть</w:t>
      </w:r>
      <w:r w:rsidR="00AB025F" w:rsidRPr="00C0402F">
        <w:rPr>
          <w:rFonts w:ascii="Times New Roman" w:hAnsi="Times New Roman" w:cs="Times New Roman"/>
          <w:sz w:val="28"/>
          <w:szCs w:val="28"/>
        </w:rPr>
        <w:t>!</w:t>
      </w:r>
      <w:r w:rsidRPr="00C0402F">
        <w:rPr>
          <w:rFonts w:ascii="Times New Roman" w:hAnsi="Times New Roman" w:cs="Times New Roman"/>
          <w:sz w:val="28"/>
          <w:szCs w:val="28"/>
        </w:rPr>
        <w:t xml:space="preserve"> </w:t>
      </w:r>
      <w:r w:rsidR="00C0402F" w:rsidRPr="00C0402F">
        <w:rPr>
          <w:rFonts w:ascii="Times New Roman" w:hAnsi="Times New Roman" w:cs="Times New Roman"/>
          <w:sz w:val="28"/>
          <w:szCs w:val="28"/>
        </w:rPr>
        <w:t>Увидеть</w:t>
      </w:r>
      <w:r w:rsidRPr="00C0402F">
        <w:rPr>
          <w:rFonts w:ascii="Times New Roman" w:hAnsi="Times New Roman" w:cs="Times New Roman"/>
          <w:sz w:val="28"/>
          <w:szCs w:val="28"/>
        </w:rPr>
        <w:t xml:space="preserve"> работы художника, </w:t>
      </w:r>
      <w:r w:rsidR="00AB025F" w:rsidRPr="00C0402F">
        <w:rPr>
          <w:rFonts w:ascii="Times New Roman" w:hAnsi="Times New Roman" w:cs="Times New Roman"/>
          <w:sz w:val="28"/>
          <w:szCs w:val="28"/>
        </w:rPr>
        <w:t xml:space="preserve">именно художника! Потому что так может видеть только тонко чувствующий человек, живописец, </w:t>
      </w:r>
      <w:r w:rsidRPr="00C0402F">
        <w:rPr>
          <w:rFonts w:ascii="Times New Roman" w:hAnsi="Times New Roman" w:cs="Times New Roman"/>
          <w:sz w:val="28"/>
          <w:szCs w:val="28"/>
        </w:rPr>
        <w:t>воспевающ</w:t>
      </w:r>
      <w:r w:rsidR="00AB025F" w:rsidRPr="00C0402F">
        <w:rPr>
          <w:rFonts w:ascii="Times New Roman" w:hAnsi="Times New Roman" w:cs="Times New Roman"/>
          <w:sz w:val="28"/>
          <w:szCs w:val="28"/>
        </w:rPr>
        <w:t>ий</w:t>
      </w:r>
      <w:r w:rsidRPr="00C0402F">
        <w:rPr>
          <w:rFonts w:ascii="Times New Roman" w:hAnsi="Times New Roman" w:cs="Times New Roman"/>
          <w:sz w:val="28"/>
          <w:szCs w:val="28"/>
        </w:rPr>
        <w:t xml:space="preserve"> красоту природы</w:t>
      </w:r>
      <w:r w:rsidR="00C0402F" w:rsidRPr="00C0402F">
        <w:rPr>
          <w:rFonts w:ascii="Times New Roman" w:hAnsi="Times New Roman" w:cs="Times New Roman"/>
          <w:sz w:val="28"/>
          <w:szCs w:val="28"/>
        </w:rPr>
        <w:t xml:space="preserve"> с помощью фотоизображений</w:t>
      </w:r>
      <w:r w:rsidRPr="00C0402F">
        <w:rPr>
          <w:rFonts w:ascii="Times New Roman" w:hAnsi="Times New Roman" w:cs="Times New Roman"/>
          <w:sz w:val="28"/>
          <w:szCs w:val="28"/>
        </w:rPr>
        <w:t>, не</w:t>
      </w:r>
      <w:r w:rsidR="00627898" w:rsidRPr="00C0402F">
        <w:rPr>
          <w:rFonts w:ascii="Times New Roman" w:hAnsi="Times New Roman" w:cs="Times New Roman"/>
          <w:sz w:val="28"/>
          <w:szCs w:val="28"/>
        </w:rPr>
        <w:t xml:space="preserve"> </w:t>
      </w:r>
      <w:r w:rsidRPr="00C0402F">
        <w:rPr>
          <w:rFonts w:ascii="Times New Roman" w:hAnsi="Times New Roman" w:cs="Times New Roman"/>
          <w:sz w:val="28"/>
          <w:szCs w:val="28"/>
        </w:rPr>
        <w:t>устающ</w:t>
      </w:r>
      <w:r w:rsidR="00AB025F" w:rsidRPr="00C0402F">
        <w:rPr>
          <w:rFonts w:ascii="Times New Roman" w:hAnsi="Times New Roman" w:cs="Times New Roman"/>
          <w:sz w:val="28"/>
          <w:szCs w:val="28"/>
        </w:rPr>
        <w:t>ий</w:t>
      </w:r>
      <w:r w:rsidRPr="00C0402F">
        <w:rPr>
          <w:rFonts w:ascii="Times New Roman" w:hAnsi="Times New Roman" w:cs="Times New Roman"/>
          <w:sz w:val="28"/>
          <w:szCs w:val="28"/>
        </w:rPr>
        <w:t xml:space="preserve"> восхищаться ею. </w:t>
      </w:r>
    </w:p>
    <w:p w14:paraId="0D8C2B01" w14:textId="199069F7" w:rsidR="008D4909" w:rsidRPr="00C0402F" w:rsidRDefault="00047A27" w:rsidP="00C0402F">
      <w:pPr>
        <w:jc w:val="both"/>
        <w:rPr>
          <w:rFonts w:ascii="Times New Roman" w:hAnsi="Times New Roman" w:cs="Times New Roman"/>
          <w:sz w:val="28"/>
          <w:szCs w:val="28"/>
        </w:rPr>
      </w:pPr>
      <w:r w:rsidRPr="00C0402F">
        <w:rPr>
          <w:rFonts w:ascii="Times New Roman" w:hAnsi="Times New Roman" w:cs="Times New Roman"/>
          <w:sz w:val="28"/>
          <w:szCs w:val="28"/>
        </w:rPr>
        <w:t xml:space="preserve">Юрий Николаевич Корнеев родился 5 апреля 1948 года в городе </w:t>
      </w:r>
      <w:proofErr w:type="spellStart"/>
      <w:r w:rsidRPr="00C0402F">
        <w:rPr>
          <w:rFonts w:ascii="Times New Roman" w:hAnsi="Times New Roman" w:cs="Times New Roman"/>
          <w:sz w:val="28"/>
          <w:szCs w:val="28"/>
        </w:rPr>
        <w:t>Нея</w:t>
      </w:r>
      <w:proofErr w:type="spellEnd"/>
      <w:r w:rsidRPr="00C0402F">
        <w:rPr>
          <w:rFonts w:ascii="Times New Roman" w:hAnsi="Times New Roman" w:cs="Times New Roman"/>
          <w:sz w:val="28"/>
          <w:szCs w:val="28"/>
        </w:rPr>
        <w:t xml:space="preserve"> Костромской области. В 1964 году с семьей переехал в Сланцы. </w:t>
      </w:r>
      <w:r w:rsidR="008D4909" w:rsidRPr="00C0402F">
        <w:rPr>
          <w:rFonts w:ascii="Times New Roman" w:hAnsi="Times New Roman" w:cs="Times New Roman"/>
          <w:sz w:val="28"/>
          <w:szCs w:val="28"/>
        </w:rPr>
        <w:t>Р</w:t>
      </w:r>
      <w:r w:rsidRPr="00C0402F">
        <w:rPr>
          <w:rFonts w:ascii="Times New Roman" w:hAnsi="Times New Roman" w:cs="Times New Roman"/>
          <w:sz w:val="28"/>
          <w:szCs w:val="28"/>
        </w:rPr>
        <w:t>абота</w:t>
      </w:r>
      <w:r w:rsidR="008D4909" w:rsidRPr="00C0402F">
        <w:rPr>
          <w:rFonts w:ascii="Times New Roman" w:hAnsi="Times New Roman" w:cs="Times New Roman"/>
          <w:sz w:val="28"/>
          <w:szCs w:val="28"/>
        </w:rPr>
        <w:t>л</w:t>
      </w:r>
      <w:r w:rsidRPr="00C0402F">
        <w:rPr>
          <w:rFonts w:ascii="Times New Roman" w:hAnsi="Times New Roman" w:cs="Times New Roman"/>
          <w:sz w:val="28"/>
          <w:szCs w:val="28"/>
        </w:rPr>
        <w:t xml:space="preserve"> </w:t>
      </w:r>
      <w:r w:rsidR="00627898" w:rsidRPr="00C0402F">
        <w:rPr>
          <w:rFonts w:ascii="Times New Roman" w:hAnsi="Times New Roman" w:cs="Times New Roman"/>
          <w:sz w:val="28"/>
          <w:szCs w:val="28"/>
        </w:rPr>
        <w:t xml:space="preserve">на заводе «Полимер», потом </w:t>
      </w:r>
      <w:r w:rsidRPr="00C0402F">
        <w:rPr>
          <w:rFonts w:ascii="Times New Roman" w:hAnsi="Times New Roman" w:cs="Times New Roman"/>
          <w:sz w:val="28"/>
          <w:szCs w:val="28"/>
        </w:rPr>
        <w:t>электриком в доме-интернате для ветеранов.   </w:t>
      </w:r>
      <w:r w:rsidR="00627898" w:rsidRPr="00C0402F">
        <w:rPr>
          <w:rFonts w:ascii="Times New Roman" w:hAnsi="Times New Roman" w:cs="Times New Roman"/>
          <w:sz w:val="28"/>
          <w:szCs w:val="28"/>
        </w:rPr>
        <w:t>На заводе была хорошая библиотека, в которой</w:t>
      </w:r>
      <w:r w:rsidRPr="00C0402F">
        <w:rPr>
          <w:rFonts w:ascii="Times New Roman" w:hAnsi="Times New Roman" w:cs="Times New Roman"/>
          <w:sz w:val="28"/>
          <w:szCs w:val="28"/>
        </w:rPr>
        <w:t xml:space="preserve"> </w:t>
      </w:r>
      <w:r w:rsidR="008D4909" w:rsidRPr="00C0402F">
        <w:rPr>
          <w:rFonts w:ascii="Times New Roman" w:hAnsi="Times New Roman" w:cs="Times New Roman"/>
          <w:sz w:val="28"/>
          <w:szCs w:val="28"/>
        </w:rPr>
        <w:t>в руки ему попало издание А. Артюхова «Фотоохота»</w:t>
      </w:r>
      <w:r w:rsidR="00627898" w:rsidRPr="00C0402F">
        <w:rPr>
          <w:rFonts w:ascii="Times New Roman" w:hAnsi="Times New Roman" w:cs="Times New Roman"/>
          <w:sz w:val="28"/>
          <w:szCs w:val="28"/>
        </w:rPr>
        <w:t xml:space="preserve">. В книге рассказывалось о диких животных, природных явлениях, об искусстве фотографии и о том, как выжить в лесу. «Каждую страничку я бережно переснял на фотоаппарат, смастерил для самодельной книги металлическую обложку и уже несколько десятков лет она служит мне </w:t>
      </w:r>
      <w:r w:rsidR="003D42BF" w:rsidRPr="00C0402F">
        <w:rPr>
          <w:rFonts w:ascii="Times New Roman" w:hAnsi="Times New Roman" w:cs="Times New Roman"/>
          <w:sz w:val="28"/>
          <w:szCs w:val="28"/>
        </w:rPr>
        <w:t xml:space="preserve">пособием по общению с природой». За долгие годы увлечения фотоохотой Юрий Николаевич собрал хорошую библиотечку, настоящее подспорье, помогающее исследовать флору и фауну Ленинградской области. «Постоянно перечитываю их и сравниваю с теми явлениями, которые удалось наблюдать самому». </w:t>
      </w:r>
    </w:p>
    <w:p w14:paraId="6201C936" w14:textId="23C66EA8" w:rsidR="004E2444" w:rsidRDefault="00047A27" w:rsidP="004E24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02F">
        <w:rPr>
          <w:rFonts w:ascii="Times New Roman" w:hAnsi="Times New Roman" w:cs="Times New Roman"/>
          <w:sz w:val="28"/>
          <w:szCs w:val="28"/>
        </w:rPr>
        <w:t>Главные герои его творений – птицы. О них Юрий Николаевич может рассказывать бесконечно. Для того, чтобы сделать хороший снимок Юрий Николаевич может часами сидеть в своей засаде.</w:t>
      </w:r>
      <w:r w:rsidR="00AB025F" w:rsidRPr="00C0402F">
        <w:rPr>
          <w:rFonts w:ascii="Times New Roman" w:hAnsi="Times New Roman" w:cs="Times New Roman"/>
          <w:sz w:val="28"/>
          <w:szCs w:val="28"/>
        </w:rPr>
        <w:t xml:space="preserve"> </w:t>
      </w:r>
      <w:r w:rsidRPr="00C0402F">
        <w:rPr>
          <w:rFonts w:ascii="Times New Roman" w:hAnsi="Times New Roman" w:cs="Times New Roman"/>
          <w:sz w:val="28"/>
          <w:szCs w:val="28"/>
        </w:rPr>
        <w:t>«Я бывший охотник, правда, давно бросил это дело. Для себя решил, что мне интереснее красоту фотографировать, а не уничтожать!» - говорит Юрий Николаевич.</w:t>
      </w:r>
      <w:r w:rsidR="00AB025F" w:rsidRPr="00C0402F">
        <w:rPr>
          <w:rFonts w:ascii="Times New Roman" w:hAnsi="Times New Roman" w:cs="Times New Roman"/>
          <w:sz w:val="28"/>
          <w:szCs w:val="28"/>
        </w:rPr>
        <w:t xml:space="preserve"> </w:t>
      </w:r>
      <w:r w:rsidR="008D4909" w:rsidRPr="00C0402F">
        <w:rPr>
          <w:rFonts w:ascii="Times New Roman" w:hAnsi="Times New Roman" w:cs="Times New Roman"/>
          <w:sz w:val="28"/>
          <w:szCs w:val="28"/>
        </w:rPr>
        <w:t xml:space="preserve">Через свои фотографии он пытается донести до нас красоту, которая нуждается </w:t>
      </w:r>
      <w:r w:rsidR="00C0402F" w:rsidRPr="00C0402F">
        <w:rPr>
          <w:rFonts w:ascii="Times New Roman" w:hAnsi="Times New Roman" w:cs="Times New Roman"/>
          <w:sz w:val="28"/>
          <w:szCs w:val="28"/>
        </w:rPr>
        <w:t>в</w:t>
      </w:r>
      <w:r w:rsidR="008D4909" w:rsidRPr="00C0402F">
        <w:rPr>
          <w:rFonts w:ascii="Times New Roman" w:hAnsi="Times New Roman" w:cs="Times New Roman"/>
          <w:sz w:val="28"/>
          <w:szCs w:val="28"/>
        </w:rPr>
        <w:t xml:space="preserve"> нашей заботе и бережном отношении.</w:t>
      </w:r>
      <w:r w:rsidR="004E2444" w:rsidRPr="004E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8E00CF" w14:textId="45905AEB" w:rsidR="006C2703" w:rsidRPr="000C7613" w:rsidRDefault="006C2703" w:rsidP="004E24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2703" w:rsidRPr="000C7613" w:rsidSect="004E244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C3"/>
    <w:rsid w:val="00047A27"/>
    <w:rsid w:val="000C7613"/>
    <w:rsid w:val="001F4A9F"/>
    <w:rsid w:val="00324A62"/>
    <w:rsid w:val="003929C3"/>
    <w:rsid w:val="003D42BF"/>
    <w:rsid w:val="004E2444"/>
    <w:rsid w:val="00523FFE"/>
    <w:rsid w:val="00566FA0"/>
    <w:rsid w:val="0058050A"/>
    <w:rsid w:val="00627898"/>
    <w:rsid w:val="006C2703"/>
    <w:rsid w:val="00764F56"/>
    <w:rsid w:val="007F75B7"/>
    <w:rsid w:val="008452AE"/>
    <w:rsid w:val="008D4909"/>
    <w:rsid w:val="00A131DD"/>
    <w:rsid w:val="00AB025F"/>
    <w:rsid w:val="00C0402F"/>
    <w:rsid w:val="00DE3C13"/>
    <w:rsid w:val="00E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A420"/>
  <w15:chartTrackingRefBased/>
  <w15:docId w15:val="{51D3CA32-1AF6-401E-BE19-7C977DBD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9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9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9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2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29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29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29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29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29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29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29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2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2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2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2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2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29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29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29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29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29C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29C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47A2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7A27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2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A101-2543-4D4B-91DA-83D770E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Александрино</dc:creator>
  <cp:keywords/>
  <dc:description/>
  <cp:lastModifiedBy>Школа Александрино</cp:lastModifiedBy>
  <cp:revision>7</cp:revision>
  <cp:lastPrinted>2025-10-14T11:55:00Z</cp:lastPrinted>
  <dcterms:created xsi:type="dcterms:W3CDTF">2025-10-10T13:47:00Z</dcterms:created>
  <dcterms:modified xsi:type="dcterms:W3CDTF">2025-11-05T11:06:00Z</dcterms:modified>
</cp:coreProperties>
</file>